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D931D70" w:rsidR="002A3091" w:rsidRPr="0021397A" w:rsidRDefault="00C438A9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izacja parteru budynku Gminnego Centrum Informacji w Dmeninie</w:t>
      </w:r>
    </w:p>
    <w:p w14:paraId="5120FB5B" w14:textId="4F603983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13AA5">
        <w:rPr>
          <w:rFonts w:ascii="Arial" w:hAnsi="Arial" w:cs="Arial"/>
          <w:b/>
          <w:highlight w:val="white"/>
        </w:rPr>
        <w:t>1</w:t>
      </w:r>
      <w:r w:rsidR="00C438A9">
        <w:rPr>
          <w:rFonts w:ascii="Arial" w:hAnsi="Arial" w:cs="Arial"/>
          <w:b/>
          <w:highlight w:val="white"/>
        </w:rPr>
        <w:t>8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F703E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5DBA85" w14:textId="77777777" w:rsidR="00C438A9" w:rsidRPr="00385F6B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30C92EA0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310E6D58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858BCF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B51389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F437F9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F366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3C6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1EB3765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65D0AF0A" w14:textId="77777777" w:rsidR="00C438A9" w:rsidRPr="00D137B1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D809FF" w14:textId="77777777" w:rsidR="00C438A9" w:rsidRPr="00AF5965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4B3E48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EBFCC40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345A12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B7FBA11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5C150BCE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E168E8F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C438A9">
        <w:rPr>
          <w:rFonts w:ascii="Arial" w:hAnsi="Arial" w:cs="Arial"/>
          <w:b/>
          <w:bCs/>
          <w:i/>
          <w:iCs/>
        </w:rPr>
        <w:t>Modernizacja parteru budynku Gminnego Centrum Informacji w Dmeninie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185AC19D" w14:textId="77777777" w:rsidR="00C438A9" w:rsidRDefault="00C438A9" w:rsidP="00C438A9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Modernizacja parteru budynku Gminnego Centrum Informacji w Dmeninie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CC2509D" w14:textId="77777777" w:rsidR="00C438A9" w:rsidRDefault="00C438A9" w:rsidP="00C438A9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Modernizacja parteru budynku Gminnego Centrum Informacji w Dmeninie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BE26B3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45E05B2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647DF8B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EF70A14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1FA1123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5A3392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248F8C6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D21D046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EF16529" w14:textId="77777777" w:rsidR="00C438A9" w:rsidRDefault="00C438A9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2525729" w14:textId="77777777" w:rsidR="00C438A9" w:rsidRDefault="00C438A9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8ABF77A" w14:textId="447D5B6D" w:rsidR="00C438A9" w:rsidRPr="00145896" w:rsidRDefault="00C438A9" w:rsidP="00C438A9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5</w:t>
      </w:r>
      <w:r w:rsidRPr="00145896">
        <w:rPr>
          <w:rFonts w:ascii="Arial" w:hAnsi="Arial" w:cs="Arial"/>
          <w:bCs/>
          <w:sz w:val="16"/>
          <w:szCs w:val="16"/>
        </w:rPr>
        <w:t xml:space="preserve"> do IDW</w:t>
      </w:r>
    </w:p>
    <w:p w14:paraId="3841D60B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BD2BDA" w14:textId="77777777" w:rsidR="00C438A9" w:rsidRPr="00A85CDC" w:rsidRDefault="00C438A9" w:rsidP="00C43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04482B75" w14:textId="77777777" w:rsidR="00C438A9" w:rsidRPr="00A85CDC" w:rsidRDefault="00C438A9" w:rsidP="00C43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5FB7D22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05701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438A9" w14:paraId="0CE0584A" w14:textId="77777777" w:rsidTr="006D7D30">
        <w:tc>
          <w:tcPr>
            <w:tcW w:w="2830" w:type="dxa"/>
          </w:tcPr>
          <w:p w14:paraId="2DAAFBDA" w14:textId="77777777" w:rsidR="00C438A9" w:rsidRPr="00F0089B" w:rsidRDefault="00C438A9" w:rsidP="006D7D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8CA294" w14:textId="77777777" w:rsidR="00C438A9" w:rsidRPr="00F0089B" w:rsidRDefault="00C438A9" w:rsidP="006D7D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1545CD14" w14:textId="77777777" w:rsidR="00C438A9" w:rsidRPr="00F0089B" w:rsidRDefault="00C438A9" w:rsidP="006D7D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1D92C6B" w14:textId="77777777" w:rsidR="00C438A9" w:rsidRPr="00F0089B" w:rsidRDefault="00C438A9" w:rsidP="006D7D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7389C887" w14:textId="77777777" w:rsidR="00C438A9" w:rsidRPr="00F0089B" w:rsidRDefault="00C438A9" w:rsidP="006D7D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07DEE413" w14:textId="77777777" w:rsidR="00C438A9" w:rsidRPr="00F0089B" w:rsidRDefault="00C438A9" w:rsidP="006D7D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A7C8E1" w14:textId="77777777" w:rsidR="00C438A9" w:rsidRPr="00E942BE" w:rsidRDefault="00C438A9" w:rsidP="00C438A9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0D229D7" w14:textId="77777777" w:rsidR="00C438A9" w:rsidRPr="00E942BE" w:rsidRDefault="00C438A9" w:rsidP="00C438A9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2FE7FE1E" w14:textId="77777777" w:rsidR="00C438A9" w:rsidRDefault="00C438A9" w:rsidP="00C438A9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Modernizacja parteru budynku Gminnego Centrum Informacji w Dmeninie”</w:t>
      </w:r>
    </w:p>
    <w:p w14:paraId="730F2909" w14:textId="720C8676" w:rsidR="00C438A9" w:rsidRPr="0060322B" w:rsidRDefault="00C438A9" w:rsidP="00C438A9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C438A9" w:rsidRPr="006D5084" w14:paraId="3969CE7A" w14:textId="77777777" w:rsidTr="006D7D30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27A630FD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2DB210FC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23425A6E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4394015B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2004E045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761C733B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3C7D992B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C438A9" w:rsidRPr="006D5084" w14:paraId="27DFB616" w14:textId="77777777" w:rsidTr="006D7D30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2B22FF94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78B3A1C3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1E519D3E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C0A207A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6B8CB0B3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0F63AEB4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E31E39D" w14:textId="77777777" w:rsidR="00C438A9" w:rsidRPr="00CE0397" w:rsidRDefault="00C438A9" w:rsidP="006D7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5AF5EF07" w14:textId="77777777" w:rsidR="00C438A9" w:rsidRPr="00CE0397" w:rsidRDefault="00C438A9" w:rsidP="006D7D30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438A9" w:rsidRPr="006D5084" w14:paraId="5E0BCA8E" w14:textId="77777777" w:rsidTr="006D7D30">
        <w:trPr>
          <w:jc w:val="center"/>
        </w:trPr>
        <w:tc>
          <w:tcPr>
            <w:tcW w:w="1697" w:type="dxa"/>
          </w:tcPr>
          <w:p w14:paraId="4C593BF7" w14:textId="77777777" w:rsidR="00C438A9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65E41A2" w14:textId="77777777" w:rsidR="00C438A9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08A198" w14:textId="77777777" w:rsidR="00C438A9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B2C1179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04A70CDA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17A4BC06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5CDE7D5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67438BF3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55CE49C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77BB0DC2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438A9" w:rsidRPr="006D5084" w14:paraId="49D75859" w14:textId="77777777" w:rsidTr="006D7D30">
        <w:trPr>
          <w:jc w:val="center"/>
        </w:trPr>
        <w:tc>
          <w:tcPr>
            <w:tcW w:w="1697" w:type="dxa"/>
          </w:tcPr>
          <w:p w14:paraId="056685D4" w14:textId="77777777" w:rsidR="00C438A9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928BA21" w14:textId="77777777" w:rsidR="00C438A9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7972F5" w14:textId="77777777" w:rsidR="00C438A9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03BFB37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821617E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33A609EC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3D772FD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B62F5A0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E75F14A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B66898" w14:textId="77777777" w:rsidR="00C438A9" w:rsidRPr="006D5084" w:rsidRDefault="00C438A9" w:rsidP="006D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56532F5" w14:textId="77777777" w:rsidR="00C438A9" w:rsidRDefault="00C438A9" w:rsidP="00C438A9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660DF08" w14:textId="77777777" w:rsidR="00C438A9" w:rsidRDefault="00C438A9" w:rsidP="00C438A9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D5923AC" w14:textId="77777777" w:rsidR="00C438A9" w:rsidRDefault="00C438A9" w:rsidP="00C438A9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076B4112" w14:textId="77777777" w:rsidR="00C438A9" w:rsidRDefault="00C438A9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550B" w14:textId="77777777" w:rsidR="00C221B3" w:rsidRDefault="00C221B3" w:rsidP="00E73637">
      <w:pPr>
        <w:spacing w:after="0" w:line="240" w:lineRule="auto"/>
      </w:pPr>
      <w:r>
        <w:separator/>
      </w:r>
    </w:p>
  </w:endnote>
  <w:endnote w:type="continuationSeparator" w:id="0">
    <w:p w14:paraId="5716D0CE" w14:textId="77777777" w:rsidR="00C221B3" w:rsidRDefault="00C221B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270EF2BC" w:rsidR="00145896" w:rsidRDefault="00C438A9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382D398" wp14:editId="1FC690DF">
              <wp:simplePos x="0" y="0"/>
              <wp:positionH relativeFrom="margin">
                <wp:posOffset>0</wp:posOffset>
              </wp:positionH>
              <wp:positionV relativeFrom="paragraph">
                <wp:posOffset>-238125</wp:posOffset>
              </wp:positionV>
              <wp:extent cx="5760720" cy="10693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757A114F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56BB" w14:textId="77777777" w:rsidR="00C221B3" w:rsidRDefault="00C221B3" w:rsidP="00E73637">
      <w:pPr>
        <w:spacing w:after="0" w:line="240" w:lineRule="auto"/>
      </w:pPr>
      <w:r>
        <w:separator/>
      </w:r>
    </w:p>
  </w:footnote>
  <w:footnote w:type="continuationSeparator" w:id="0">
    <w:p w14:paraId="06C7F1CD" w14:textId="77777777" w:rsidR="00C221B3" w:rsidRDefault="00C221B3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93EE" w14:textId="77777777" w:rsidR="00C438A9" w:rsidRPr="004C033D" w:rsidRDefault="00C438A9" w:rsidP="00C438A9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7D9DA4C" w14:textId="77777777" w:rsidR="00C438A9" w:rsidRDefault="00C438A9" w:rsidP="00C438A9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parteru budynku Gminnego Centrum Informacji w Dmeninie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47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AA5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1B3"/>
    <w:rsid w:val="00C22568"/>
    <w:rsid w:val="00C30E15"/>
    <w:rsid w:val="00C33D95"/>
    <w:rsid w:val="00C41598"/>
    <w:rsid w:val="00C438A9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6-23T11:00:00Z</dcterms:created>
  <dcterms:modified xsi:type="dcterms:W3CDTF">2023-06-23T11:00:00Z</dcterms:modified>
</cp:coreProperties>
</file>